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jc w:val="center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4111"/>
        <w:gridCol w:w="3597"/>
      </w:tblGrid>
      <w:tr w:rsidR="00070DCF" w:rsidRPr="00984177" w:rsidTr="00875E25">
        <w:trPr>
          <w:jc w:val="center"/>
        </w:trPr>
        <w:tc>
          <w:tcPr>
            <w:tcW w:w="2038" w:type="dxa"/>
            <w:vAlign w:val="center"/>
          </w:tcPr>
          <w:p w:rsidR="00984177" w:rsidRPr="00875E25" w:rsidRDefault="00070DCF" w:rsidP="009841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b/>
                <w:sz w:val="22"/>
                <w:szCs w:val="22"/>
              </w:rPr>
              <w:t>STANDAR</w:t>
            </w:r>
          </w:p>
          <w:p w:rsidR="00984177" w:rsidRPr="00875E25" w:rsidRDefault="00070DCF" w:rsidP="009841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b/>
                <w:sz w:val="22"/>
                <w:szCs w:val="22"/>
              </w:rPr>
              <w:t xml:space="preserve"> PROSEDUR</w:t>
            </w:r>
          </w:p>
          <w:p w:rsidR="00070DCF" w:rsidRPr="00875E25" w:rsidRDefault="00070DCF" w:rsidP="009841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b/>
                <w:sz w:val="22"/>
                <w:szCs w:val="22"/>
              </w:rPr>
              <w:t xml:space="preserve"> OPERASIONAL</w:t>
            </w:r>
          </w:p>
          <w:p w:rsidR="00EB285E" w:rsidRPr="00875E25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875E25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875E25" w:rsidRDefault="00875E25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875E25" w:rsidRPr="00875E25" w:rsidRDefault="00875E25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875E25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vAlign w:val="center"/>
          </w:tcPr>
          <w:p w:rsidR="00070DCF" w:rsidRPr="00875E25" w:rsidRDefault="00070DCF" w:rsidP="009841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TanggalTerbit</w:t>
            </w:r>
            <w:proofErr w:type="spellEnd"/>
          </w:p>
          <w:p w:rsidR="00EB285E" w:rsidRPr="00875E25" w:rsidRDefault="00875E25" w:rsidP="0098417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 Januari</w:t>
            </w:r>
            <w:r w:rsidR="00984177" w:rsidRP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 2018</w:t>
            </w:r>
          </w:p>
          <w:p w:rsidR="00984177" w:rsidRPr="00875E25" w:rsidRDefault="00984177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875E25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75E25" w:rsidRPr="00875E25" w:rsidRDefault="00875E25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875E25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875E25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875E25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:rsidR="00D17B99" w:rsidRPr="00875E2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bCs/>
                <w:sz w:val="22"/>
                <w:szCs w:val="22"/>
              </w:rPr>
              <w:t>DitetapkanOleh</w:t>
            </w:r>
            <w:proofErr w:type="spellEnd"/>
          </w:p>
          <w:p w:rsidR="00D17B99" w:rsidRPr="00875E2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875E25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D17B99" w:rsidRPr="00875E2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875E25" w:rsidRPr="00875E25" w:rsidRDefault="00875E25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EF2AA2" w:rsidRDefault="00EF2AA2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875E25" w:rsidRPr="00875E25" w:rsidRDefault="00875E25" w:rsidP="00875E25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D17B99" w:rsidRPr="00875E2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875E2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</w:pPr>
            <w:r w:rsidRPr="00875E25"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070DCF" w:rsidRPr="00875E25" w:rsidRDefault="00D17B99" w:rsidP="00D17B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E25">
              <w:rPr>
                <w:rFonts w:ascii="Arial" w:hAnsi="Arial" w:cs="Arial"/>
                <w:bCs/>
                <w:sz w:val="22"/>
                <w:szCs w:val="22"/>
              </w:rPr>
              <w:t xml:space="preserve">NIP. </w:t>
            </w:r>
            <w:r w:rsidRPr="00875E25">
              <w:rPr>
                <w:rFonts w:ascii="Arial" w:hAnsi="Arial" w:cs="Arial"/>
                <w:bCs/>
                <w:sz w:val="22"/>
                <w:szCs w:val="22"/>
                <w:lang w:val="id-ID"/>
              </w:rPr>
              <w:t>19621121 199610 1 00</w:t>
            </w:r>
            <w:r w:rsidRPr="00875E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</w:t>
            </w:r>
          </w:p>
          <w:p w:rsidR="00070DCF" w:rsidRPr="00875E25" w:rsidRDefault="00070DCF" w:rsidP="00FB6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0" w:rsidRPr="00984177" w:rsidTr="00875E25">
        <w:trPr>
          <w:jc w:val="center"/>
        </w:trPr>
        <w:tc>
          <w:tcPr>
            <w:tcW w:w="2038" w:type="dxa"/>
          </w:tcPr>
          <w:p w:rsidR="00410610" w:rsidRPr="00875E25" w:rsidRDefault="00410610" w:rsidP="00984177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708" w:type="dxa"/>
            <w:gridSpan w:val="2"/>
          </w:tcPr>
          <w:p w:rsidR="00410610" w:rsidRPr="00875E25" w:rsidRDefault="00410610" w:rsidP="00A5323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Bagai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mana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mengoperasikan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bCs/>
                <w:sz w:val="22"/>
                <w:szCs w:val="22"/>
              </w:rPr>
              <w:t>pesawat</w:t>
            </w:r>
            <w:proofErr w:type="spellEnd"/>
            <w:r w:rsidR="00A5323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bookmarkStart w:id="0" w:name="_GoBack"/>
            <w:bookmarkEnd w:id="0"/>
            <w:r w:rsidRPr="00875E25">
              <w:rPr>
                <w:rFonts w:ascii="Arial" w:hAnsi="Arial" w:cs="Arial"/>
                <w:bCs/>
                <w:sz w:val="22"/>
                <w:szCs w:val="22"/>
              </w:rPr>
              <w:t>X-</w:t>
            </w:r>
            <w:proofErr w:type="gramStart"/>
            <w:r w:rsidRPr="00875E25">
              <w:rPr>
                <w:rFonts w:ascii="Arial" w:hAnsi="Arial" w:cs="Arial"/>
                <w:bCs/>
                <w:sz w:val="22"/>
                <w:szCs w:val="22"/>
              </w:rPr>
              <w:t>ray</w:t>
            </w:r>
            <w:r w:rsidR="00875E2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875E25">
              <w:rPr>
                <w:rFonts w:ascii="Arial" w:hAnsi="Arial" w:cs="Arial"/>
                <w:bCs/>
                <w:sz w:val="22"/>
                <w:szCs w:val="22"/>
              </w:rPr>
              <w:t xml:space="preserve"> panoramic</w:t>
            </w:r>
            <w:proofErr w:type="gramEnd"/>
            <w:r w:rsidRPr="00875E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awal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sampai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Pr="00875E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0610" w:rsidRPr="00984177" w:rsidTr="00875E25">
        <w:trPr>
          <w:jc w:val="center"/>
        </w:trPr>
        <w:tc>
          <w:tcPr>
            <w:tcW w:w="2038" w:type="dxa"/>
          </w:tcPr>
          <w:p w:rsidR="00410610" w:rsidRPr="00875E25" w:rsidRDefault="00410610" w:rsidP="009841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10610" w:rsidRPr="00875E25" w:rsidRDefault="00410610" w:rsidP="009841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708" w:type="dxa"/>
            <w:gridSpan w:val="2"/>
          </w:tcPr>
          <w:p w:rsidR="00410610" w:rsidRPr="00875E25" w:rsidRDefault="00410610" w:rsidP="0098417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acuan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Pr="00875E25">
              <w:rPr>
                <w:rFonts w:ascii="Arial" w:hAnsi="Arial" w:cs="Arial"/>
                <w:bCs/>
                <w:sz w:val="22"/>
                <w:szCs w:val="22"/>
              </w:rPr>
              <w:t>Pesawat</w:t>
            </w:r>
            <w:proofErr w:type="spellEnd"/>
            <w:r w:rsidR="00875E2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 </w:t>
            </w:r>
            <w:r w:rsidRPr="00875E25">
              <w:rPr>
                <w:rFonts w:ascii="Arial" w:hAnsi="Arial" w:cs="Arial"/>
                <w:bCs/>
                <w:sz w:val="22"/>
                <w:szCs w:val="22"/>
              </w:rPr>
              <w:t>X</w:t>
            </w:r>
            <w:proofErr w:type="gramEnd"/>
            <w:r w:rsidRPr="00875E25">
              <w:rPr>
                <w:rFonts w:ascii="Arial" w:hAnsi="Arial" w:cs="Arial"/>
                <w:bCs/>
                <w:sz w:val="22"/>
                <w:szCs w:val="22"/>
              </w:rPr>
              <w:t xml:space="preserve">-ray panoramic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benar</w:t>
            </w:r>
            <w:proofErr w:type="spellEnd"/>
            <w:r w:rsidRPr="00875E2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tepat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cepat</w:t>
            </w:r>
            <w:proofErr w:type="spellEnd"/>
            <w:r w:rsidRPr="00875E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0DCF" w:rsidRPr="00984177" w:rsidTr="00875E25">
        <w:trPr>
          <w:jc w:val="center"/>
        </w:trPr>
        <w:tc>
          <w:tcPr>
            <w:tcW w:w="2038" w:type="dxa"/>
          </w:tcPr>
          <w:p w:rsidR="00070DCF" w:rsidRPr="00875E25" w:rsidRDefault="00070DCF" w:rsidP="009841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708" w:type="dxa"/>
            <w:gridSpan w:val="2"/>
          </w:tcPr>
          <w:p w:rsidR="00070DCF" w:rsidRPr="00875E25" w:rsidRDefault="00070DCF" w:rsidP="009841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Pr="00875E25" w:rsidRDefault="0048450E" w:rsidP="009841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Pr="00875E25" w:rsidRDefault="0048450E" w:rsidP="009841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37BCE" w:rsidRPr="00875E25" w:rsidRDefault="00F37BCE" w:rsidP="009841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984177" w:rsidTr="00875E25">
        <w:trPr>
          <w:jc w:val="center"/>
        </w:trPr>
        <w:tc>
          <w:tcPr>
            <w:tcW w:w="2038" w:type="dxa"/>
          </w:tcPr>
          <w:p w:rsidR="00F37BCE" w:rsidRPr="00875E25" w:rsidRDefault="00F37BCE" w:rsidP="009841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875E25" w:rsidRDefault="00070DCF" w:rsidP="009841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7708" w:type="dxa"/>
            <w:gridSpan w:val="2"/>
          </w:tcPr>
          <w:p w:rsidR="00F37BCE" w:rsidRPr="00875E25" w:rsidRDefault="00F37BCE" w:rsidP="00984177">
            <w:pPr>
              <w:pStyle w:val="ListParagraph"/>
              <w:tabs>
                <w:tab w:val="left" w:pos="476"/>
                <w:tab w:val="left" w:pos="1116"/>
              </w:tabs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48450E" w:rsidRPr="00875E25" w:rsidRDefault="0048450E" w:rsidP="00984177">
            <w:pPr>
              <w:pStyle w:val="ListParagraph"/>
              <w:numPr>
                <w:ilvl w:val="0"/>
                <w:numId w:val="28"/>
              </w:numPr>
              <w:tabs>
                <w:tab w:val="left" w:pos="476"/>
                <w:tab w:val="left" w:pos="1116"/>
              </w:tabs>
              <w:spacing w:line="360" w:lineRule="auto"/>
              <w:ind w:hanging="720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b/>
                <w:sz w:val="22"/>
                <w:szCs w:val="22"/>
                <w:lang w:val="id-ID"/>
              </w:rPr>
              <w:t>Menghidupkan Pesawat</w:t>
            </w:r>
          </w:p>
          <w:p w:rsidR="0048450E" w:rsidRPr="00875E25" w:rsidRDefault="0048450E" w:rsidP="00984177">
            <w:pPr>
              <w:numPr>
                <w:ilvl w:val="0"/>
                <w:numId w:val="30"/>
              </w:numPr>
              <w:spacing w:line="360" w:lineRule="auto"/>
              <w:ind w:left="476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Pasang kabel UPS ke aliran listrik PLN</w:t>
            </w:r>
          </w:p>
          <w:p w:rsidR="0048450E" w:rsidRPr="00875E25" w:rsidRDefault="0048450E" w:rsidP="00984177">
            <w:pPr>
              <w:numPr>
                <w:ilvl w:val="0"/>
                <w:numId w:val="30"/>
              </w:numPr>
              <w:spacing w:line="360" w:lineRule="auto"/>
              <w:ind w:left="476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Nyalakan UPS dengan menekan tombol ‘ON’ dan pastikan UPS dalam keadan ‘ ON ‘ ( sistem normal Mains in use }</w:t>
            </w:r>
          </w:p>
          <w:p w:rsidR="0048450E" w:rsidRPr="00875E25" w:rsidRDefault="0048450E" w:rsidP="00984177">
            <w:pPr>
              <w:numPr>
                <w:ilvl w:val="0"/>
                <w:numId w:val="30"/>
              </w:numPr>
              <w:spacing w:line="360" w:lineRule="auto"/>
              <w:ind w:left="476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Tekan tombol ‘ON’ pada CPU komputerisasi dan tunggu sampai proses komputer yang tampil di monitor siap untuk digunakan</w:t>
            </w:r>
          </w:p>
          <w:p w:rsidR="0048450E" w:rsidRPr="00875E25" w:rsidRDefault="0048450E" w:rsidP="00984177">
            <w:pPr>
              <w:numPr>
                <w:ilvl w:val="0"/>
                <w:numId w:val="30"/>
              </w:numPr>
              <w:spacing w:line="360" w:lineRule="auto"/>
              <w:ind w:left="476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Tekan tombol ‘ON’ yang terletak pada tiang pesawat digital panoramic and chepalometric system</w:t>
            </w:r>
          </w:p>
          <w:p w:rsidR="0048450E" w:rsidRPr="00875E25" w:rsidRDefault="0048450E" w:rsidP="00984177">
            <w:pPr>
              <w:numPr>
                <w:ilvl w:val="0"/>
                <w:numId w:val="30"/>
              </w:numPr>
              <w:spacing w:line="360" w:lineRule="auto"/>
              <w:ind w:left="476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Pesawat Digital panoramic and chepalometric siap untuk digunakan dengan cara :</w:t>
            </w:r>
          </w:p>
          <w:p w:rsidR="00F37BCE" w:rsidRPr="00875E25" w:rsidRDefault="00F37BCE" w:rsidP="00984177">
            <w:pPr>
              <w:spacing w:line="360" w:lineRule="auto"/>
              <w:ind w:left="4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Pr="00875E25" w:rsidRDefault="0048450E" w:rsidP="00984177">
            <w:pPr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Klik menu </w:t>
            </w:r>
            <w:r w:rsidRPr="00875E25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Kodak Dental Software </w:t>
            </w: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 pada tampilan menu dilayar monitor</w:t>
            </w:r>
          </w:p>
          <w:p w:rsidR="0048450E" w:rsidRPr="00875E25" w:rsidRDefault="0048450E" w:rsidP="00984177">
            <w:pPr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Entri data pasien dengan mengklik→Patient→New→ masukan data pasien lalu tekan OK</w:t>
            </w:r>
          </w:p>
          <w:p w:rsidR="0048450E" w:rsidRPr="00875E25" w:rsidRDefault="0048450E" w:rsidP="00984177">
            <w:pPr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Pada tampilan monitor selanjutnya pilih dan klik → Patient → Find  → pilih pasien yang telah di entri sebelumnya.</w:t>
            </w:r>
          </w:p>
          <w:p w:rsidR="0048450E" w:rsidRPr="00875E25" w:rsidRDefault="0048450E" w:rsidP="00984177">
            <w:pPr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ada tampilan monitor selanjutnya pilh dan klik gambar  (New panoramic atau New Chepalometric )</w:t>
            </w:r>
          </w:p>
          <w:p w:rsidR="0048450E" w:rsidRPr="00875E25" w:rsidRDefault="0048450E" w:rsidP="00984177">
            <w:pPr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Pesawat rontgen Digital panoramic and chepalometric ready dan siap untuk di expose</w:t>
            </w:r>
          </w:p>
          <w:p w:rsidR="00984177" w:rsidRPr="00875E25" w:rsidRDefault="00984177" w:rsidP="00984177">
            <w:pPr>
              <w:tabs>
                <w:tab w:val="left" w:pos="426"/>
              </w:tabs>
              <w:spacing w:line="360" w:lineRule="auto"/>
              <w:ind w:left="901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Pr="00875E25" w:rsidRDefault="0048450E" w:rsidP="0098417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76" w:hanging="476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b/>
                <w:sz w:val="22"/>
                <w:szCs w:val="22"/>
                <w:lang w:val="id-ID"/>
              </w:rPr>
              <w:t>Mematika Pesawat</w:t>
            </w:r>
          </w:p>
          <w:p w:rsidR="0048450E" w:rsidRPr="00875E25" w:rsidRDefault="0048450E" w:rsidP="00984177">
            <w:pPr>
              <w:numPr>
                <w:ilvl w:val="0"/>
                <w:numId w:val="33"/>
              </w:numPr>
              <w:spacing w:line="360" w:lineRule="auto"/>
              <w:ind w:left="476" w:hanging="284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Posisikan tabung X-ray  pada standar tiang jan</w:t>
            </w:r>
            <w:r w:rsidR="00EB285E" w:rsidRP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gan terlalu rendah atau terlalu </w:t>
            </w: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tinggi</w:t>
            </w:r>
          </w:p>
          <w:p w:rsidR="0048450E" w:rsidRPr="00875E25" w:rsidRDefault="0048450E" w:rsidP="00984177">
            <w:pPr>
              <w:numPr>
                <w:ilvl w:val="0"/>
                <w:numId w:val="33"/>
              </w:numPr>
              <w:spacing w:line="360" w:lineRule="auto"/>
              <w:ind w:left="476" w:hanging="284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Klik Shut down dimenu monitar komputerisasi pesawat Digital panoramic and chepalometric dan tunggu sampai proses Shut down selesai </w:t>
            </w:r>
          </w:p>
          <w:p w:rsidR="0048450E" w:rsidRPr="00875E25" w:rsidRDefault="0048450E" w:rsidP="00984177">
            <w:pPr>
              <w:numPr>
                <w:ilvl w:val="0"/>
                <w:numId w:val="33"/>
              </w:numPr>
              <w:spacing w:line="360" w:lineRule="auto"/>
              <w:ind w:left="476" w:hanging="284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Tekan tombol ON / OFF yang terletak di tiang pesawat Digital panoramic and chepalometric pada posisi OF </w:t>
            </w:r>
          </w:p>
          <w:p w:rsidR="0048450E" w:rsidRPr="00875E25" w:rsidRDefault="0048450E" w:rsidP="00984177">
            <w:pPr>
              <w:numPr>
                <w:ilvl w:val="0"/>
                <w:numId w:val="33"/>
              </w:numPr>
              <w:spacing w:line="360" w:lineRule="auto"/>
              <w:ind w:left="476" w:hanging="284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 xml:space="preserve">Matikan UPS dengan menekan tombol OFF </w:t>
            </w:r>
          </w:p>
          <w:p w:rsidR="0048450E" w:rsidRPr="00875E25" w:rsidRDefault="0048450E" w:rsidP="009841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76" w:hanging="284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75E25">
              <w:rPr>
                <w:rFonts w:ascii="Arial" w:hAnsi="Arial" w:cs="Arial"/>
                <w:sz w:val="22"/>
                <w:szCs w:val="22"/>
                <w:lang w:val="id-ID"/>
              </w:rPr>
              <w:t>UPS telah mati (off ) cabut kabel UPS dari aliran listrik</w:t>
            </w:r>
          </w:p>
          <w:p w:rsidR="00070DCF" w:rsidRPr="00875E25" w:rsidRDefault="00070DCF" w:rsidP="00984177">
            <w:pPr>
              <w:tabs>
                <w:tab w:val="num" w:pos="759"/>
              </w:tabs>
              <w:autoSpaceDE w:val="0"/>
              <w:autoSpaceDN w:val="0"/>
              <w:adjustRightInd w:val="0"/>
              <w:spacing w:line="360" w:lineRule="auto"/>
              <w:ind w:left="49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CF" w:rsidRPr="00984177" w:rsidTr="00875E25">
        <w:trPr>
          <w:jc w:val="center"/>
        </w:trPr>
        <w:tc>
          <w:tcPr>
            <w:tcW w:w="2038" w:type="dxa"/>
          </w:tcPr>
          <w:p w:rsidR="00070DCF" w:rsidRPr="00875E25" w:rsidRDefault="00070DCF" w:rsidP="009841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75E25">
              <w:rPr>
                <w:rFonts w:ascii="Arial" w:hAnsi="Arial" w:cs="Arial"/>
                <w:sz w:val="22"/>
                <w:szCs w:val="22"/>
              </w:rPr>
              <w:lastRenderedPageBreak/>
              <w:t xml:space="preserve">Unit </w:t>
            </w: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7708" w:type="dxa"/>
            <w:gridSpan w:val="2"/>
          </w:tcPr>
          <w:p w:rsidR="00070DCF" w:rsidRPr="00875E25" w:rsidRDefault="00070DCF" w:rsidP="00984177">
            <w:pPr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InstalasiRadiologi</w:t>
            </w:r>
            <w:proofErr w:type="spellEnd"/>
            <w:r w:rsidRPr="00875E2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70DCF" w:rsidRPr="00875E25" w:rsidRDefault="00070DCF" w:rsidP="00984177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5E25">
              <w:rPr>
                <w:rFonts w:ascii="Arial" w:hAnsi="Arial" w:cs="Arial"/>
                <w:sz w:val="22"/>
                <w:szCs w:val="22"/>
              </w:rPr>
              <w:t>InstalasiPemeliharaanSarana</w:t>
            </w:r>
            <w:proofErr w:type="spellEnd"/>
            <w:r w:rsidRPr="00875E25">
              <w:rPr>
                <w:rFonts w:ascii="Arial" w:hAnsi="Arial" w:cs="Arial"/>
                <w:sz w:val="22"/>
                <w:szCs w:val="22"/>
              </w:rPr>
              <w:t xml:space="preserve"> RS</w:t>
            </w:r>
          </w:p>
        </w:tc>
      </w:tr>
    </w:tbl>
    <w:p w:rsidR="00896DA5" w:rsidRPr="00984177" w:rsidRDefault="00896DA5" w:rsidP="0098417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896DA5" w:rsidRPr="00984177" w:rsidSect="00875E25">
      <w:headerReference w:type="default" r:id="rId9"/>
      <w:footerReference w:type="default" r:id="rId10"/>
      <w:pgSz w:w="12191" w:h="18711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77" w:rsidRDefault="00984177" w:rsidP="00984177">
      <w:r>
        <w:separator/>
      </w:r>
    </w:p>
  </w:endnote>
  <w:endnote w:type="continuationSeparator" w:id="0">
    <w:p w:rsidR="00984177" w:rsidRDefault="00984177" w:rsidP="0098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177" w:rsidRDefault="00833069">
        <w:pPr>
          <w:pStyle w:val="Footer"/>
          <w:jc w:val="center"/>
        </w:pPr>
        <w:r>
          <w:fldChar w:fldCharType="begin"/>
        </w:r>
        <w:r w:rsidR="00984177">
          <w:instrText xml:space="preserve"> PAGE   \* MERGEFORMAT </w:instrText>
        </w:r>
        <w:r>
          <w:fldChar w:fldCharType="separate"/>
        </w:r>
        <w:r w:rsidR="00A53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177" w:rsidRDefault="00984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77" w:rsidRDefault="00984177" w:rsidP="00984177">
      <w:r>
        <w:separator/>
      </w:r>
    </w:p>
  </w:footnote>
  <w:footnote w:type="continuationSeparator" w:id="0">
    <w:p w:rsidR="00984177" w:rsidRDefault="00984177" w:rsidP="0098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6" w:type="dxa"/>
      <w:jc w:val="center"/>
      <w:tblInd w:w="5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038"/>
      <w:gridCol w:w="4111"/>
      <w:gridCol w:w="1843"/>
      <w:gridCol w:w="1754"/>
    </w:tblGrid>
    <w:tr w:rsidR="00984177" w:rsidRPr="00984177" w:rsidTr="00875E25">
      <w:trPr>
        <w:jc w:val="center"/>
      </w:trPr>
      <w:tc>
        <w:tcPr>
          <w:tcW w:w="2038" w:type="dxa"/>
          <w:vMerge w:val="restart"/>
        </w:tcPr>
        <w:p w:rsidR="00984177" w:rsidRPr="00984177" w:rsidRDefault="00984177" w:rsidP="0046172B">
          <w:pPr>
            <w:jc w:val="center"/>
            <w:rPr>
              <w:rFonts w:ascii="Times New Roman" w:hAnsi="Times New Roman"/>
              <w:noProof/>
              <w:sz w:val="22"/>
              <w:szCs w:val="22"/>
              <w:lang w:val="id-ID" w:eastAsia="id-ID"/>
            </w:rPr>
          </w:pPr>
        </w:p>
        <w:p w:rsidR="00984177" w:rsidRPr="00984177" w:rsidRDefault="00984177" w:rsidP="0046172B">
          <w:pPr>
            <w:jc w:val="center"/>
            <w:rPr>
              <w:rFonts w:ascii="Times New Roman" w:hAnsi="Times New Roman"/>
              <w:b/>
              <w:sz w:val="22"/>
              <w:szCs w:val="22"/>
              <w:lang w:val="id-ID"/>
            </w:rPr>
          </w:pPr>
          <w:r w:rsidRPr="00984177">
            <w:rPr>
              <w:rFonts w:ascii="Times New Roman" w:hAnsi="Times New Roman"/>
              <w:noProof/>
              <w:sz w:val="22"/>
              <w:szCs w:val="22"/>
              <w:lang w:val="id-ID" w:eastAsia="id-ID"/>
            </w:rPr>
            <w:drawing>
              <wp:inline distT="0" distB="0" distL="0" distR="0" wp14:anchorId="6D9E9B36" wp14:editId="78B55189">
                <wp:extent cx="1206246" cy="1383792"/>
                <wp:effectExtent l="19050" t="0" r="0" b="0"/>
                <wp:docPr id="3" name="Picture 3" descr="LOGO BLUD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UD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862" cy="1382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177" w:rsidRPr="00AE3FC8" w:rsidRDefault="00984177" w:rsidP="0046172B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Jl.HM. Arsyad No.065 Sampit.</w:t>
          </w:r>
        </w:p>
        <w:p w:rsidR="00984177" w:rsidRPr="00AE3FC8" w:rsidRDefault="00984177" w:rsidP="0046172B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 xml:space="preserve">Telp. (0531) 21010, </w:t>
          </w:r>
        </w:p>
        <w:p w:rsidR="00984177" w:rsidRDefault="00984177" w:rsidP="0046172B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Fax (0531) 21782</w:t>
          </w:r>
        </w:p>
        <w:p w:rsidR="00984177" w:rsidRPr="00984177" w:rsidRDefault="00984177" w:rsidP="0046172B">
          <w:pPr>
            <w:jc w:val="center"/>
            <w:rPr>
              <w:rFonts w:ascii="Times New Roman" w:hAnsi="Times New Roman"/>
              <w:b/>
              <w:sz w:val="22"/>
              <w:szCs w:val="22"/>
              <w:lang w:val="id-ID"/>
            </w:rPr>
          </w:pPr>
        </w:p>
      </w:tc>
      <w:tc>
        <w:tcPr>
          <w:tcW w:w="7708" w:type="dxa"/>
          <w:gridSpan w:val="3"/>
        </w:tcPr>
        <w:p w:rsidR="00984177" w:rsidRDefault="00984177" w:rsidP="0046172B">
          <w:pPr>
            <w:jc w:val="center"/>
            <w:rPr>
              <w:rFonts w:ascii="Times New Roman" w:hAnsi="Times New Roman"/>
              <w:b/>
              <w:sz w:val="22"/>
              <w:szCs w:val="22"/>
              <w:lang w:val="id-ID"/>
            </w:rPr>
          </w:pPr>
        </w:p>
        <w:p w:rsidR="00984177" w:rsidRPr="00875E25" w:rsidRDefault="00984177" w:rsidP="0046172B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val="id-ID"/>
            </w:rPr>
          </w:pPr>
          <w:r w:rsidRPr="00875E25">
            <w:rPr>
              <w:rFonts w:ascii="Arial" w:hAnsi="Arial" w:cs="Arial"/>
              <w:b/>
              <w:sz w:val="24"/>
              <w:szCs w:val="24"/>
            </w:rPr>
            <w:t xml:space="preserve">OPERASIONAL </w:t>
          </w:r>
          <w:r w:rsidRPr="00875E25">
            <w:rPr>
              <w:rFonts w:ascii="Arial" w:hAnsi="Arial" w:cs="Arial"/>
              <w:b/>
              <w:bCs/>
              <w:sz w:val="24"/>
              <w:szCs w:val="24"/>
            </w:rPr>
            <w:t>PESAWAT X-RAY PANORAMIC</w:t>
          </w:r>
          <w:r w:rsidRPr="00875E25">
            <w:rPr>
              <w:rFonts w:ascii="Arial" w:hAnsi="Arial" w:cs="Arial"/>
              <w:b/>
              <w:bCs/>
              <w:sz w:val="24"/>
              <w:szCs w:val="24"/>
              <w:lang w:val="id-ID"/>
            </w:rPr>
            <w:t xml:space="preserve"> AND CHEPALOMETRIC</w:t>
          </w:r>
        </w:p>
        <w:p w:rsidR="00984177" w:rsidRPr="00984177" w:rsidRDefault="004C5659" w:rsidP="004C5659">
          <w:pPr>
            <w:tabs>
              <w:tab w:val="left" w:pos="1210"/>
            </w:tabs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ab/>
          </w:r>
        </w:p>
      </w:tc>
    </w:tr>
    <w:tr w:rsidR="00984177" w:rsidRPr="00984177" w:rsidTr="00875E25">
      <w:trPr>
        <w:trHeight w:val="1367"/>
        <w:jc w:val="center"/>
      </w:trPr>
      <w:tc>
        <w:tcPr>
          <w:tcW w:w="2038" w:type="dxa"/>
          <w:vMerge/>
        </w:tcPr>
        <w:p w:rsidR="00984177" w:rsidRPr="00984177" w:rsidRDefault="00984177" w:rsidP="0046172B">
          <w:pPr>
            <w:rPr>
              <w:rFonts w:ascii="Times New Roman" w:hAnsi="Times New Roman"/>
              <w:b/>
              <w:sz w:val="22"/>
              <w:szCs w:val="22"/>
              <w:lang w:val="sv-SE"/>
            </w:rPr>
          </w:pPr>
        </w:p>
      </w:tc>
      <w:tc>
        <w:tcPr>
          <w:tcW w:w="4111" w:type="dxa"/>
        </w:tcPr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</w:p>
        <w:p w:rsidR="00984177" w:rsidRPr="00875E25" w:rsidRDefault="00984177" w:rsidP="0046172B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875E25">
            <w:rPr>
              <w:rFonts w:ascii="Arial" w:hAnsi="Arial" w:cs="Arial"/>
              <w:sz w:val="22"/>
              <w:szCs w:val="22"/>
            </w:rPr>
            <w:t xml:space="preserve">No. </w:t>
          </w:r>
          <w:proofErr w:type="spellStart"/>
          <w:r w:rsidRPr="00875E25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  <w:r w:rsidRPr="00875E2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984177" w:rsidRPr="00875E25" w:rsidRDefault="00875E25" w:rsidP="0046172B">
          <w:pPr>
            <w:spacing w:line="360" w:lineRule="auto"/>
            <w:jc w:val="center"/>
            <w:rPr>
              <w:rFonts w:ascii="Arial" w:hAnsi="Arial" w:cs="Arial"/>
              <w:b/>
              <w:bCs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            </w:t>
          </w:r>
          <w:r w:rsidR="00984177" w:rsidRPr="00875E25">
            <w:rPr>
              <w:rFonts w:ascii="Arial" w:hAnsi="Arial" w:cs="Arial"/>
              <w:sz w:val="22"/>
              <w:szCs w:val="22"/>
            </w:rPr>
            <w:t xml:space="preserve">  /SPO/RAD</w:t>
          </w:r>
          <w:r w:rsidR="00984177" w:rsidRPr="00875E25">
            <w:rPr>
              <w:rFonts w:ascii="Arial" w:hAnsi="Arial" w:cs="Arial"/>
              <w:sz w:val="22"/>
              <w:szCs w:val="22"/>
              <w:lang w:val="id-ID"/>
            </w:rPr>
            <w:t>/</w:t>
          </w:r>
          <w:r>
            <w:rPr>
              <w:rFonts w:ascii="Arial" w:hAnsi="Arial" w:cs="Arial"/>
              <w:sz w:val="22"/>
              <w:szCs w:val="22"/>
            </w:rPr>
            <w:t>RSUD-DM/I</w:t>
          </w:r>
          <w:r w:rsidR="00984177" w:rsidRPr="00875E25">
            <w:rPr>
              <w:rFonts w:ascii="Arial" w:hAnsi="Arial" w:cs="Arial"/>
              <w:sz w:val="22"/>
              <w:szCs w:val="22"/>
            </w:rPr>
            <w:t>/2018</w:t>
          </w:r>
        </w:p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</w:p>
      </w:tc>
      <w:tc>
        <w:tcPr>
          <w:tcW w:w="1843" w:type="dxa"/>
        </w:tcPr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875E25">
            <w:rPr>
              <w:rFonts w:ascii="Arial" w:hAnsi="Arial" w:cs="Arial"/>
              <w:sz w:val="22"/>
              <w:szCs w:val="22"/>
            </w:rPr>
            <w:t>NomorRevisi</w:t>
          </w:r>
          <w:proofErr w:type="spellEnd"/>
          <w:r w:rsidRPr="00875E2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875E25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1754" w:type="dxa"/>
        </w:tcPr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875E25">
            <w:rPr>
              <w:rFonts w:ascii="Arial" w:hAnsi="Arial" w:cs="Arial"/>
              <w:sz w:val="22"/>
              <w:szCs w:val="22"/>
            </w:rPr>
            <w:t>Halaman</w:t>
          </w:r>
          <w:proofErr w:type="spellEnd"/>
          <w:r w:rsidRPr="00875E2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984177" w:rsidRPr="00875E25" w:rsidRDefault="00984177" w:rsidP="0046172B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875E25">
            <w:rPr>
              <w:rFonts w:ascii="Arial" w:hAnsi="Arial" w:cs="Arial"/>
              <w:sz w:val="22"/>
              <w:szCs w:val="22"/>
            </w:rPr>
            <w:t>1/</w:t>
          </w:r>
          <w:r w:rsidR="00AB6D6A" w:rsidRPr="00875E25">
            <w:rPr>
              <w:rFonts w:ascii="Arial" w:hAnsi="Arial" w:cs="Arial"/>
              <w:sz w:val="22"/>
              <w:szCs w:val="22"/>
              <w:lang w:val="id-ID"/>
            </w:rPr>
            <w:t>2</w:t>
          </w:r>
        </w:p>
      </w:tc>
    </w:tr>
  </w:tbl>
  <w:p w:rsidR="00984177" w:rsidRDefault="00984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B30"/>
    <w:multiLevelType w:val="hybridMultilevel"/>
    <w:tmpl w:val="09380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725"/>
    <w:multiLevelType w:val="hybridMultilevel"/>
    <w:tmpl w:val="2EEEB65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DF1"/>
    <w:multiLevelType w:val="hybridMultilevel"/>
    <w:tmpl w:val="E5C07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4FB"/>
    <w:multiLevelType w:val="hybridMultilevel"/>
    <w:tmpl w:val="C10456BE"/>
    <w:lvl w:ilvl="0" w:tplc="539604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">
    <w:nsid w:val="137637E2"/>
    <w:multiLevelType w:val="hybridMultilevel"/>
    <w:tmpl w:val="43E2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04918"/>
    <w:multiLevelType w:val="hybridMultilevel"/>
    <w:tmpl w:val="FA260F94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>
    <w:nsid w:val="18330BA5"/>
    <w:multiLevelType w:val="hybridMultilevel"/>
    <w:tmpl w:val="E728AF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FB7D35"/>
    <w:multiLevelType w:val="hybridMultilevel"/>
    <w:tmpl w:val="45A42076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481F4B"/>
    <w:multiLevelType w:val="hybridMultilevel"/>
    <w:tmpl w:val="FDF40970"/>
    <w:lvl w:ilvl="0" w:tplc="D9D09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C0128C"/>
    <w:multiLevelType w:val="hybridMultilevel"/>
    <w:tmpl w:val="597A1D16"/>
    <w:lvl w:ilvl="0" w:tplc="94C4B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5760A2"/>
    <w:multiLevelType w:val="hybridMultilevel"/>
    <w:tmpl w:val="A2647952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12">
    <w:nsid w:val="242E446C"/>
    <w:multiLevelType w:val="hybridMultilevel"/>
    <w:tmpl w:val="68C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5127F"/>
    <w:multiLevelType w:val="hybridMultilevel"/>
    <w:tmpl w:val="8264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473395"/>
    <w:multiLevelType w:val="hybridMultilevel"/>
    <w:tmpl w:val="1818A09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513C64"/>
    <w:multiLevelType w:val="hybridMultilevel"/>
    <w:tmpl w:val="0114AEC0"/>
    <w:lvl w:ilvl="0" w:tplc="62F4B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E8558E7"/>
    <w:multiLevelType w:val="hybridMultilevel"/>
    <w:tmpl w:val="A3F474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E4BCE"/>
    <w:multiLevelType w:val="hybridMultilevel"/>
    <w:tmpl w:val="BA362F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D7C5A"/>
    <w:multiLevelType w:val="hybridMultilevel"/>
    <w:tmpl w:val="9F1ED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026DF7"/>
    <w:multiLevelType w:val="hybridMultilevel"/>
    <w:tmpl w:val="E0EA1F58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1">
    <w:nsid w:val="54BF7152"/>
    <w:multiLevelType w:val="hybridMultilevel"/>
    <w:tmpl w:val="37960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55DF7"/>
    <w:multiLevelType w:val="hybridMultilevel"/>
    <w:tmpl w:val="3896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96009"/>
    <w:multiLevelType w:val="hybridMultilevel"/>
    <w:tmpl w:val="55F645D6"/>
    <w:lvl w:ilvl="0" w:tplc="6E9A66F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5">
    <w:nsid w:val="62EE1427"/>
    <w:multiLevelType w:val="hybridMultilevel"/>
    <w:tmpl w:val="DD8CE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951D97"/>
    <w:multiLevelType w:val="hybridMultilevel"/>
    <w:tmpl w:val="A57AC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096B72"/>
    <w:multiLevelType w:val="hybridMultilevel"/>
    <w:tmpl w:val="87AE9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4E18A7"/>
    <w:multiLevelType w:val="hybridMultilevel"/>
    <w:tmpl w:val="CF7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2C66B2"/>
    <w:multiLevelType w:val="hybridMultilevel"/>
    <w:tmpl w:val="105E6296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1">
    <w:nsid w:val="73EA1D7C"/>
    <w:multiLevelType w:val="hybridMultilevel"/>
    <w:tmpl w:val="D4E04312"/>
    <w:lvl w:ilvl="0" w:tplc="42C2A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BF540E2"/>
    <w:multiLevelType w:val="hybridMultilevel"/>
    <w:tmpl w:val="6FD48910"/>
    <w:lvl w:ilvl="0" w:tplc="93B4F35C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NewRomanPSMT" w:eastAsia="Times New Roman" w:hAnsi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</w:num>
  <w:num w:numId="8">
    <w:abstractNumId w:val="9"/>
  </w:num>
  <w:num w:numId="9">
    <w:abstractNumId w:val="31"/>
  </w:num>
  <w:num w:numId="10">
    <w:abstractNumId w:val="28"/>
  </w:num>
  <w:num w:numId="11">
    <w:abstractNumId w:val="15"/>
  </w:num>
  <w:num w:numId="12">
    <w:abstractNumId w:val="10"/>
  </w:num>
  <w:num w:numId="13">
    <w:abstractNumId w:val="2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2"/>
  </w:num>
  <w:num w:numId="17">
    <w:abstractNumId w:val="12"/>
  </w:num>
  <w:num w:numId="18">
    <w:abstractNumId w:val="22"/>
  </w:num>
  <w:num w:numId="19">
    <w:abstractNumId w:val="13"/>
  </w:num>
  <w:num w:numId="20">
    <w:abstractNumId w:val="26"/>
  </w:num>
  <w:num w:numId="21">
    <w:abstractNumId w:val="11"/>
  </w:num>
  <w:num w:numId="22">
    <w:abstractNumId w:val="20"/>
  </w:num>
  <w:num w:numId="23">
    <w:abstractNumId w:val="6"/>
  </w:num>
  <w:num w:numId="24">
    <w:abstractNumId w:val="30"/>
  </w:num>
  <w:num w:numId="25">
    <w:abstractNumId w:val="1"/>
  </w:num>
  <w:num w:numId="26">
    <w:abstractNumId w:val="14"/>
  </w:num>
  <w:num w:numId="27">
    <w:abstractNumId w:val="17"/>
  </w:num>
  <w:num w:numId="28">
    <w:abstractNumId w:val="0"/>
  </w:num>
  <w:num w:numId="29">
    <w:abstractNumId w:val="16"/>
  </w:num>
  <w:num w:numId="30">
    <w:abstractNumId w:val="2"/>
  </w:num>
  <w:num w:numId="31">
    <w:abstractNumId w:val="8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91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0DCF"/>
    <w:rsid w:val="00071033"/>
    <w:rsid w:val="0007152D"/>
    <w:rsid w:val="00071898"/>
    <w:rsid w:val="000719DF"/>
    <w:rsid w:val="0007409B"/>
    <w:rsid w:val="000744D9"/>
    <w:rsid w:val="00074B34"/>
    <w:rsid w:val="0007602A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70B"/>
    <w:rsid w:val="00097A28"/>
    <w:rsid w:val="00097C13"/>
    <w:rsid w:val="000A1295"/>
    <w:rsid w:val="000A27DF"/>
    <w:rsid w:val="000A5ED2"/>
    <w:rsid w:val="000A6239"/>
    <w:rsid w:val="000A7255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05EE0"/>
    <w:rsid w:val="001109D4"/>
    <w:rsid w:val="001129A7"/>
    <w:rsid w:val="00113B36"/>
    <w:rsid w:val="00115C0B"/>
    <w:rsid w:val="00117C6E"/>
    <w:rsid w:val="00121091"/>
    <w:rsid w:val="00123ADA"/>
    <w:rsid w:val="00124646"/>
    <w:rsid w:val="0012484C"/>
    <w:rsid w:val="001248B0"/>
    <w:rsid w:val="001307FD"/>
    <w:rsid w:val="001321AB"/>
    <w:rsid w:val="001332B9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C0887"/>
    <w:rsid w:val="001C1F30"/>
    <w:rsid w:val="001C25D4"/>
    <w:rsid w:val="001C3130"/>
    <w:rsid w:val="001C49EA"/>
    <w:rsid w:val="001C4A96"/>
    <w:rsid w:val="001D10B3"/>
    <w:rsid w:val="001D7E63"/>
    <w:rsid w:val="001E2564"/>
    <w:rsid w:val="001E36A0"/>
    <w:rsid w:val="001F003B"/>
    <w:rsid w:val="001F0477"/>
    <w:rsid w:val="001F183C"/>
    <w:rsid w:val="001F7F16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003"/>
    <w:rsid w:val="00277D96"/>
    <w:rsid w:val="00280C2F"/>
    <w:rsid w:val="0028202F"/>
    <w:rsid w:val="00285A12"/>
    <w:rsid w:val="00286EBD"/>
    <w:rsid w:val="002902EF"/>
    <w:rsid w:val="00291017"/>
    <w:rsid w:val="00291114"/>
    <w:rsid w:val="00291FC7"/>
    <w:rsid w:val="00293945"/>
    <w:rsid w:val="002941E2"/>
    <w:rsid w:val="00297310"/>
    <w:rsid w:val="0029799C"/>
    <w:rsid w:val="00297A83"/>
    <w:rsid w:val="00297C00"/>
    <w:rsid w:val="002A0BC8"/>
    <w:rsid w:val="002A3041"/>
    <w:rsid w:val="002A3958"/>
    <w:rsid w:val="002B001B"/>
    <w:rsid w:val="002B058A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1540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595E"/>
    <w:rsid w:val="002E63E2"/>
    <w:rsid w:val="002F0FD4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2ECC"/>
    <w:rsid w:val="003A7FAE"/>
    <w:rsid w:val="003B0420"/>
    <w:rsid w:val="003B0C43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0B3A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610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5DFF"/>
    <w:rsid w:val="0046641D"/>
    <w:rsid w:val="004667B9"/>
    <w:rsid w:val="004678FF"/>
    <w:rsid w:val="00470BB7"/>
    <w:rsid w:val="00471929"/>
    <w:rsid w:val="004739D9"/>
    <w:rsid w:val="00475C13"/>
    <w:rsid w:val="0047722A"/>
    <w:rsid w:val="00477D7D"/>
    <w:rsid w:val="0048019D"/>
    <w:rsid w:val="004831F4"/>
    <w:rsid w:val="004843BC"/>
    <w:rsid w:val="0048450E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659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3EC6"/>
    <w:rsid w:val="00513F42"/>
    <w:rsid w:val="00517341"/>
    <w:rsid w:val="00517B30"/>
    <w:rsid w:val="00520579"/>
    <w:rsid w:val="0052100C"/>
    <w:rsid w:val="005222D8"/>
    <w:rsid w:val="00525EB1"/>
    <w:rsid w:val="00530219"/>
    <w:rsid w:val="00530F2F"/>
    <w:rsid w:val="00531BDE"/>
    <w:rsid w:val="00534932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5FBA"/>
    <w:rsid w:val="005601A4"/>
    <w:rsid w:val="0056568C"/>
    <w:rsid w:val="005707AA"/>
    <w:rsid w:val="00571AF2"/>
    <w:rsid w:val="00576226"/>
    <w:rsid w:val="005765C2"/>
    <w:rsid w:val="00576FBF"/>
    <w:rsid w:val="00577161"/>
    <w:rsid w:val="005819C9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10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3448"/>
    <w:rsid w:val="005F45D7"/>
    <w:rsid w:val="005F56E4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18DD"/>
    <w:rsid w:val="0063320E"/>
    <w:rsid w:val="00633B5D"/>
    <w:rsid w:val="00634A44"/>
    <w:rsid w:val="00636B52"/>
    <w:rsid w:val="00640239"/>
    <w:rsid w:val="00641819"/>
    <w:rsid w:val="00641AF8"/>
    <w:rsid w:val="00646DDE"/>
    <w:rsid w:val="00651829"/>
    <w:rsid w:val="00651ABD"/>
    <w:rsid w:val="00661685"/>
    <w:rsid w:val="00663068"/>
    <w:rsid w:val="0066309A"/>
    <w:rsid w:val="00663FDE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76D11"/>
    <w:rsid w:val="0068079A"/>
    <w:rsid w:val="00683721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790"/>
    <w:rsid w:val="006F0B24"/>
    <w:rsid w:val="006F272C"/>
    <w:rsid w:val="006F4B0C"/>
    <w:rsid w:val="006F55A6"/>
    <w:rsid w:val="00700B2F"/>
    <w:rsid w:val="00701B61"/>
    <w:rsid w:val="00701BEE"/>
    <w:rsid w:val="00701FDF"/>
    <w:rsid w:val="007022D7"/>
    <w:rsid w:val="0070306E"/>
    <w:rsid w:val="007046B8"/>
    <w:rsid w:val="00704B28"/>
    <w:rsid w:val="007059F8"/>
    <w:rsid w:val="00707A54"/>
    <w:rsid w:val="007137A6"/>
    <w:rsid w:val="007141F0"/>
    <w:rsid w:val="0071452D"/>
    <w:rsid w:val="00714809"/>
    <w:rsid w:val="007154D5"/>
    <w:rsid w:val="00715760"/>
    <w:rsid w:val="00720E4F"/>
    <w:rsid w:val="0072270E"/>
    <w:rsid w:val="00723C84"/>
    <w:rsid w:val="00726EF3"/>
    <w:rsid w:val="00732D9F"/>
    <w:rsid w:val="007331CD"/>
    <w:rsid w:val="00737BE1"/>
    <w:rsid w:val="007407A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22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5DEF"/>
    <w:rsid w:val="007F7B36"/>
    <w:rsid w:val="008001EB"/>
    <w:rsid w:val="00801D79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B1F"/>
    <w:rsid w:val="00825F8E"/>
    <w:rsid w:val="00825FCF"/>
    <w:rsid w:val="008279AB"/>
    <w:rsid w:val="00831276"/>
    <w:rsid w:val="0083137B"/>
    <w:rsid w:val="00833069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3FE1"/>
    <w:rsid w:val="00874CD6"/>
    <w:rsid w:val="00875E25"/>
    <w:rsid w:val="008762E3"/>
    <w:rsid w:val="008820EC"/>
    <w:rsid w:val="00883962"/>
    <w:rsid w:val="008840EA"/>
    <w:rsid w:val="008858F6"/>
    <w:rsid w:val="0088756A"/>
    <w:rsid w:val="00887577"/>
    <w:rsid w:val="0088788A"/>
    <w:rsid w:val="008902F5"/>
    <w:rsid w:val="00890FAC"/>
    <w:rsid w:val="008927D0"/>
    <w:rsid w:val="0089476F"/>
    <w:rsid w:val="00896DA5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2DF1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39D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417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638B"/>
    <w:rsid w:val="009B737E"/>
    <w:rsid w:val="009B7937"/>
    <w:rsid w:val="009B7D52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B1E"/>
    <w:rsid w:val="009D75C9"/>
    <w:rsid w:val="009E44BD"/>
    <w:rsid w:val="009E7F1C"/>
    <w:rsid w:val="009F0AA3"/>
    <w:rsid w:val="009F1499"/>
    <w:rsid w:val="009F294D"/>
    <w:rsid w:val="009F3B68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0C3A"/>
    <w:rsid w:val="00A213B8"/>
    <w:rsid w:val="00A218AC"/>
    <w:rsid w:val="00A271EA"/>
    <w:rsid w:val="00A32A6E"/>
    <w:rsid w:val="00A33C8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3238"/>
    <w:rsid w:val="00A54999"/>
    <w:rsid w:val="00A54D06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B6D6A"/>
    <w:rsid w:val="00AC0F04"/>
    <w:rsid w:val="00AC1AA4"/>
    <w:rsid w:val="00AC3380"/>
    <w:rsid w:val="00AC46B5"/>
    <w:rsid w:val="00AD0089"/>
    <w:rsid w:val="00AD0629"/>
    <w:rsid w:val="00AD20E3"/>
    <w:rsid w:val="00AD2E0E"/>
    <w:rsid w:val="00AD4562"/>
    <w:rsid w:val="00AD5773"/>
    <w:rsid w:val="00AD5D15"/>
    <w:rsid w:val="00AD6E45"/>
    <w:rsid w:val="00AD7BFB"/>
    <w:rsid w:val="00AE0900"/>
    <w:rsid w:val="00AE363D"/>
    <w:rsid w:val="00AE7E24"/>
    <w:rsid w:val="00AF42EC"/>
    <w:rsid w:val="00AF6398"/>
    <w:rsid w:val="00AF777F"/>
    <w:rsid w:val="00B00940"/>
    <w:rsid w:val="00B0201A"/>
    <w:rsid w:val="00B02828"/>
    <w:rsid w:val="00B053B1"/>
    <w:rsid w:val="00B103D0"/>
    <w:rsid w:val="00B1144D"/>
    <w:rsid w:val="00B13773"/>
    <w:rsid w:val="00B15D81"/>
    <w:rsid w:val="00B16B06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429EE"/>
    <w:rsid w:val="00B45E5F"/>
    <w:rsid w:val="00B46C08"/>
    <w:rsid w:val="00B51BE6"/>
    <w:rsid w:val="00B5313F"/>
    <w:rsid w:val="00B54A0D"/>
    <w:rsid w:val="00B63597"/>
    <w:rsid w:val="00B645AE"/>
    <w:rsid w:val="00B718C4"/>
    <w:rsid w:val="00B73D64"/>
    <w:rsid w:val="00B745F9"/>
    <w:rsid w:val="00B763C1"/>
    <w:rsid w:val="00B77599"/>
    <w:rsid w:val="00B8078F"/>
    <w:rsid w:val="00B81557"/>
    <w:rsid w:val="00B81BC2"/>
    <w:rsid w:val="00B93365"/>
    <w:rsid w:val="00B94CDF"/>
    <w:rsid w:val="00B95E96"/>
    <w:rsid w:val="00B96AC5"/>
    <w:rsid w:val="00BA17BE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5D6D"/>
    <w:rsid w:val="00BD6EC8"/>
    <w:rsid w:val="00BE1160"/>
    <w:rsid w:val="00BE28F3"/>
    <w:rsid w:val="00BE297B"/>
    <w:rsid w:val="00BE2A19"/>
    <w:rsid w:val="00BE324B"/>
    <w:rsid w:val="00BE3C9A"/>
    <w:rsid w:val="00BE5901"/>
    <w:rsid w:val="00BE63B2"/>
    <w:rsid w:val="00BF0743"/>
    <w:rsid w:val="00BF0F06"/>
    <w:rsid w:val="00BF1AF9"/>
    <w:rsid w:val="00BF2A12"/>
    <w:rsid w:val="00BF494C"/>
    <w:rsid w:val="00BF5CF7"/>
    <w:rsid w:val="00C016E8"/>
    <w:rsid w:val="00C06290"/>
    <w:rsid w:val="00C07717"/>
    <w:rsid w:val="00C106F9"/>
    <w:rsid w:val="00C152C4"/>
    <w:rsid w:val="00C16481"/>
    <w:rsid w:val="00C20A00"/>
    <w:rsid w:val="00C22049"/>
    <w:rsid w:val="00C22897"/>
    <w:rsid w:val="00C22DFF"/>
    <w:rsid w:val="00C254BB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0B36"/>
    <w:rsid w:val="00C51BF7"/>
    <w:rsid w:val="00C51FF0"/>
    <w:rsid w:val="00C52DF9"/>
    <w:rsid w:val="00C579A2"/>
    <w:rsid w:val="00C60CDF"/>
    <w:rsid w:val="00C63970"/>
    <w:rsid w:val="00C65EEC"/>
    <w:rsid w:val="00C66684"/>
    <w:rsid w:val="00C70CFA"/>
    <w:rsid w:val="00C70E98"/>
    <w:rsid w:val="00C71D95"/>
    <w:rsid w:val="00C73958"/>
    <w:rsid w:val="00C7632B"/>
    <w:rsid w:val="00C76512"/>
    <w:rsid w:val="00C77A6E"/>
    <w:rsid w:val="00C808B1"/>
    <w:rsid w:val="00C81F67"/>
    <w:rsid w:val="00C81FC7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82D"/>
    <w:rsid w:val="00CE797C"/>
    <w:rsid w:val="00CF0D55"/>
    <w:rsid w:val="00CF18E3"/>
    <w:rsid w:val="00CF25D7"/>
    <w:rsid w:val="00CF4353"/>
    <w:rsid w:val="00CF76A5"/>
    <w:rsid w:val="00D00155"/>
    <w:rsid w:val="00D03E8E"/>
    <w:rsid w:val="00D057C7"/>
    <w:rsid w:val="00D1320A"/>
    <w:rsid w:val="00D13650"/>
    <w:rsid w:val="00D15285"/>
    <w:rsid w:val="00D17B99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1EE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0558"/>
    <w:rsid w:val="00DF0FAB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27FD5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285E"/>
    <w:rsid w:val="00EB647B"/>
    <w:rsid w:val="00EC07AE"/>
    <w:rsid w:val="00EC2C67"/>
    <w:rsid w:val="00EC41A3"/>
    <w:rsid w:val="00EC55C8"/>
    <w:rsid w:val="00EC5B10"/>
    <w:rsid w:val="00EC70BD"/>
    <w:rsid w:val="00ED0295"/>
    <w:rsid w:val="00ED07D1"/>
    <w:rsid w:val="00ED4FB0"/>
    <w:rsid w:val="00ED5C98"/>
    <w:rsid w:val="00ED615A"/>
    <w:rsid w:val="00ED7114"/>
    <w:rsid w:val="00ED736A"/>
    <w:rsid w:val="00EE0AE1"/>
    <w:rsid w:val="00EE4168"/>
    <w:rsid w:val="00EE45FB"/>
    <w:rsid w:val="00EE4B62"/>
    <w:rsid w:val="00EE5433"/>
    <w:rsid w:val="00EE5D48"/>
    <w:rsid w:val="00EE72DC"/>
    <w:rsid w:val="00EE7600"/>
    <w:rsid w:val="00EF09A9"/>
    <w:rsid w:val="00EF2AA2"/>
    <w:rsid w:val="00EF5F80"/>
    <w:rsid w:val="00EF77CC"/>
    <w:rsid w:val="00EF783F"/>
    <w:rsid w:val="00EF78B0"/>
    <w:rsid w:val="00EF7ABC"/>
    <w:rsid w:val="00F00AE5"/>
    <w:rsid w:val="00F02932"/>
    <w:rsid w:val="00F0359E"/>
    <w:rsid w:val="00F11EA7"/>
    <w:rsid w:val="00F12CBC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6C0"/>
    <w:rsid w:val="00F3282C"/>
    <w:rsid w:val="00F34892"/>
    <w:rsid w:val="00F34C61"/>
    <w:rsid w:val="00F354E7"/>
    <w:rsid w:val="00F37BCE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805FF"/>
    <w:rsid w:val="00F80E6C"/>
    <w:rsid w:val="00F846B4"/>
    <w:rsid w:val="00F846E0"/>
    <w:rsid w:val="00F877C3"/>
    <w:rsid w:val="00F91A71"/>
    <w:rsid w:val="00F9326B"/>
    <w:rsid w:val="00F93344"/>
    <w:rsid w:val="00FA0A0B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9D8"/>
    <w:rsid w:val="00FB6A27"/>
    <w:rsid w:val="00FB738D"/>
    <w:rsid w:val="00FC49B1"/>
    <w:rsid w:val="00FC635A"/>
    <w:rsid w:val="00FC6B39"/>
    <w:rsid w:val="00FC73C4"/>
    <w:rsid w:val="00FC7877"/>
    <w:rsid w:val="00FD05F5"/>
    <w:rsid w:val="00FD1DF7"/>
    <w:rsid w:val="00FD379A"/>
    <w:rsid w:val="00FD60B5"/>
    <w:rsid w:val="00FD6B87"/>
    <w:rsid w:val="00FD7E70"/>
    <w:rsid w:val="00FE1253"/>
    <w:rsid w:val="00FE16BF"/>
    <w:rsid w:val="00FE7261"/>
    <w:rsid w:val="00FF08FE"/>
    <w:rsid w:val="00FF1D74"/>
    <w:rsid w:val="00FF21EC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91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21091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1091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9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70DCF"/>
    <w:pPr>
      <w:tabs>
        <w:tab w:val="left" w:pos="3600"/>
      </w:tabs>
      <w:ind w:left="3780" w:hanging="37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0DC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A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77"/>
    <w:rPr>
      <w:rFonts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77"/>
    <w:rPr>
      <w:rFonts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F32B-BF72-440C-AE7C-61B2D2A3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</cp:revision>
  <cp:lastPrinted>2018-02-12T02:00:00Z</cp:lastPrinted>
  <dcterms:created xsi:type="dcterms:W3CDTF">2018-01-15T02:50:00Z</dcterms:created>
  <dcterms:modified xsi:type="dcterms:W3CDTF">2018-10-18T15:47:00Z</dcterms:modified>
</cp:coreProperties>
</file>